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FAC4" w14:textId="0F55E189" w:rsidR="00BA360C" w:rsidRDefault="00BA360C" w:rsidP="00BA360C"/>
    <w:p w14:paraId="43147430" w14:textId="3E78DF05" w:rsidR="008529F3" w:rsidRPr="00BA360C" w:rsidRDefault="00BA360C" w:rsidP="006140B1">
      <w:pPr>
        <w:spacing w:after="160" w:line="259" w:lineRule="auto"/>
        <w:jc w:val="center"/>
        <w:rPr>
          <w:b/>
          <w:bCs/>
          <w:sz w:val="28"/>
          <w:szCs w:val="28"/>
          <w:lang w:val="sr-Cyrl-RS"/>
        </w:rPr>
      </w:pPr>
      <w:r w:rsidRPr="00BA360C">
        <w:rPr>
          <w:b/>
          <w:bCs/>
          <w:sz w:val="28"/>
          <w:szCs w:val="28"/>
          <w:lang w:val="sr-Cyrl-RS"/>
        </w:rPr>
        <w:t xml:space="preserve">Статистички извештај Центра за заштиту жртава трговине људима за </w:t>
      </w:r>
      <w:r w:rsidRPr="006140B1">
        <w:rPr>
          <w:b/>
          <w:bCs/>
          <w:sz w:val="28"/>
          <w:szCs w:val="28"/>
          <w:lang w:val="sr-Cyrl-RS"/>
        </w:rPr>
        <w:t>јану</w:t>
      </w:r>
      <w:r w:rsidRPr="00BA360C">
        <w:rPr>
          <w:b/>
          <w:bCs/>
          <w:sz w:val="28"/>
          <w:szCs w:val="28"/>
          <w:lang w:val="sr-Cyrl-RS"/>
        </w:rPr>
        <w:t>ар 202</w:t>
      </w:r>
      <w:r w:rsidRPr="006140B1">
        <w:rPr>
          <w:b/>
          <w:bCs/>
          <w:sz w:val="28"/>
          <w:szCs w:val="28"/>
          <w:lang w:val="sr-Cyrl-RS"/>
        </w:rPr>
        <w:t>2</w:t>
      </w:r>
      <w:r w:rsidRPr="00BA360C">
        <w:rPr>
          <w:b/>
          <w:bCs/>
          <w:sz w:val="28"/>
          <w:szCs w:val="28"/>
          <w:lang w:val="sr-Cyrl-RS"/>
        </w:rPr>
        <w:t>. године</w:t>
      </w:r>
    </w:p>
    <w:p w14:paraId="7E0DE981" w14:textId="77777777" w:rsidR="00BA360C" w:rsidRPr="00BA360C" w:rsidRDefault="00BA360C" w:rsidP="00BA360C">
      <w:pPr>
        <w:spacing w:after="160" w:line="259" w:lineRule="auto"/>
        <w:jc w:val="center"/>
        <w:rPr>
          <w:lang w:val="sr-Cyrl-RS"/>
        </w:rPr>
      </w:pPr>
    </w:p>
    <w:p w14:paraId="19E44F6A" w14:textId="3D4E86F4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>Табела 1: Формално идентификоване жртве трговине људима</w:t>
      </w:r>
    </w:p>
    <w:p w14:paraId="66C749B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page" w:horzAnchor="margin" w:tblpY="423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67"/>
        <w:gridCol w:w="567"/>
        <w:gridCol w:w="567"/>
        <w:gridCol w:w="1276"/>
      </w:tblGrid>
      <w:tr w:rsidR="00BA360C" w:rsidRPr="00BA360C" w14:paraId="1DA4D6D9" w14:textId="77777777" w:rsidTr="00BA360C">
        <w:trPr>
          <w:trHeight w:val="270"/>
        </w:trPr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E0FAEA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  <w:p w14:paraId="1AAC4DE2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48B53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1E024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790C1FB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76EB29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CC64729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BA360C" w:rsidRPr="00BA360C" w14:paraId="48F9C727" w14:textId="77777777" w:rsidTr="00BA360C">
        <w:trPr>
          <w:trHeight w:val="270"/>
        </w:trPr>
        <w:tc>
          <w:tcPr>
            <w:tcW w:w="4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D30C56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8D205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F1EDF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7ADE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AC084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49661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A360C" w:rsidRPr="00BA360C" w14:paraId="2BFB828B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9FAAF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F2EB68" w14:textId="4259A4CA" w:rsidR="00BA360C" w:rsidRPr="00BA360C" w:rsidRDefault="00376D1A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DDA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01065A" w14:textId="0198F15A" w:rsidR="00BA360C" w:rsidRPr="00BA360C" w:rsidRDefault="00376D1A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35D96F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8756DA0" w14:textId="174F117B" w:rsidR="00BA360C" w:rsidRPr="00BA360C" w:rsidRDefault="00376D1A" w:rsidP="00376D1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A360C" w:rsidRPr="00BA360C" w14:paraId="0EF3B7E5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BEC27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б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2F9652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68EE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C4CF7D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158E89E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E0D90E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7B07294D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27C72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CCFA5B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D3FD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76D93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8297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ADA7D57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71CF16BA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85FBD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просјач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0DBDBD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4BA9A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E76F9A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12FA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67CEE4F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664DA8E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7C91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DA6A5F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916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E93265" w14:textId="5A916071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F25B4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966281" w14:textId="4F5E5348" w:rsidR="00BA360C" w:rsidRPr="00BA360C" w:rsidRDefault="00376D1A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A360C" w:rsidRPr="00BA360C" w14:paraId="1D0294F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6A9E5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вршење кривичних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C0A49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5F12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B0E132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C235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7A3ABCC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32BB1409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A8CA0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917A0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2C58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603F87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2116F" w14:textId="636FAD6F" w:rsidR="00BA360C" w:rsidRPr="00BA360C" w:rsidRDefault="00376D1A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3139EAC" w14:textId="70ADC273" w:rsidR="00BA360C" w:rsidRPr="00BA360C" w:rsidRDefault="00376D1A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A360C" w:rsidRPr="00BA360C" w14:paraId="56EFEC24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FC782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699A7D08" w14:textId="67D94B68" w:rsidR="00BA360C" w:rsidRPr="00BA360C" w:rsidRDefault="00C56A0B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564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BB8853" w14:textId="6E00159D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4369D1FC" w14:textId="714ABED8" w:rsidR="00BA360C" w:rsidRPr="00BA360C" w:rsidRDefault="00376D1A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A997B9" w14:textId="4E5D6DD1" w:rsidR="00BA360C" w:rsidRPr="00BA360C" w:rsidRDefault="00376D1A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E2E729D" w14:textId="5509B90D" w:rsidR="00BA360C" w:rsidRPr="00BA360C" w:rsidRDefault="00376D1A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14:paraId="06647BE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7F309A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1C5AA8D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72CB21F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BA335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A516A67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06BAF50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E3144E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32C947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48E842" w14:textId="68C1489B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A0B53AD" w14:textId="7F95E6D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4C6B661" w14:textId="464F7816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1BEBD74" w14:textId="3D7706B3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A48C8BD" w14:textId="7549A79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5B031A4" w14:textId="6D1975E4" w:rsidR="00BA360C" w:rsidRPr="003D7C36" w:rsidRDefault="008529F3" w:rsidP="00C56447">
      <w:pPr>
        <w:pStyle w:val="ListParagraph"/>
        <w:numPr>
          <w:ilvl w:val="0"/>
          <w:numId w:val="2"/>
        </w:numPr>
        <w:spacing w:after="160" w:line="259" w:lineRule="auto"/>
        <w:rPr>
          <w:sz w:val="24"/>
          <w:szCs w:val="24"/>
          <w:lang w:val="sr-Cyrl-RS"/>
        </w:rPr>
      </w:pPr>
      <w:r w:rsidRPr="003D7C36">
        <w:rPr>
          <w:sz w:val="24"/>
          <w:szCs w:val="24"/>
          <w:lang w:val="sr-Cyrl-RS"/>
        </w:rPr>
        <w:t>Просечна старост идентификованих жртава је</w:t>
      </w:r>
      <w:r w:rsidR="003D7C36" w:rsidRPr="003D7C36">
        <w:rPr>
          <w:sz w:val="24"/>
          <w:szCs w:val="24"/>
        </w:rPr>
        <w:t xml:space="preserve"> 26,8  </w:t>
      </w:r>
      <w:r w:rsidR="003D7C36" w:rsidRPr="003D7C36">
        <w:rPr>
          <w:sz w:val="24"/>
          <w:szCs w:val="24"/>
          <w:lang w:val="sr-Cyrl-RS"/>
        </w:rPr>
        <w:t>година</w:t>
      </w:r>
    </w:p>
    <w:p w14:paraId="0F8576F1" w14:textId="275F01B1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2D0AE4F" w14:textId="089DDEEA" w:rsidR="00E65345" w:rsidRPr="00C56447" w:rsidRDefault="001A760F" w:rsidP="00C56447">
      <w:pPr>
        <w:pStyle w:val="ListParagraph"/>
        <w:numPr>
          <w:ilvl w:val="0"/>
          <w:numId w:val="2"/>
        </w:numPr>
        <w:spacing w:after="160" w:line="259" w:lineRule="auto"/>
        <w:rPr>
          <w:sz w:val="24"/>
          <w:szCs w:val="24"/>
          <w:lang w:val="sr-Cyrl-RS"/>
        </w:rPr>
      </w:pPr>
      <w:r w:rsidRPr="00C56447">
        <w:rPr>
          <w:sz w:val="24"/>
          <w:szCs w:val="24"/>
          <w:lang w:val="sr-Cyrl-RS"/>
        </w:rPr>
        <w:t>Све идентификоване жртве су држављани Републике Србије и е</w:t>
      </w:r>
      <w:r w:rsidR="003D7C36">
        <w:rPr>
          <w:sz w:val="24"/>
          <w:szCs w:val="24"/>
          <w:lang w:val="sr-Cyrl-RS"/>
        </w:rPr>
        <w:t>кс</w:t>
      </w:r>
      <w:r w:rsidRPr="00C56447">
        <w:rPr>
          <w:sz w:val="24"/>
          <w:szCs w:val="24"/>
          <w:lang w:val="sr-Cyrl-RS"/>
        </w:rPr>
        <w:t>плоатисани су у Србији.</w:t>
      </w:r>
    </w:p>
    <w:p w14:paraId="2EC2BBCB" w14:textId="5080ABB9" w:rsidR="00E65345" w:rsidRDefault="00E65345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348B856" w14:textId="47D4BD2B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1031AEE" w14:textId="66A3EA54" w:rsidR="001A760F" w:rsidRPr="003D7C36" w:rsidRDefault="001A760F" w:rsidP="00BA360C">
      <w:pPr>
        <w:spacing w:after="160" w:line="259" w:lineRule="auto"/>
        <w:rPr>
          <w:sz w:val="24"/>
          <w:szCs w:val="24"/>
        </w:rPr>
      </w:pPr>
    </w:p>
    <w:p w14:paraId="7EC30DAC" w14:textId="0A70382B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Графикон 1: Удео деце међу идентификованим жртвама трговине људима</w:t>
      </w:r>
    </w:p>
    <w:p w14:paraId="33E9FFCC" w14:textId="33070CED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87B571" w14:textId="363AE8DF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0D049120" wp14:editId="49D3E993">
            <wp:extent cx="4587240" cy="2057400"/>
            <wp:effectExtent l="0" t="0" r="381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2641A53" w14:textId="3552BC4B" w:rsidR="00E65345" w:rsidRDefault="00E65345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CC3777C" w14:textId="073828A0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2: Родна структура идентификованих жртава трговине људима</w:t>
      </w:r>
    </w:p>
    <w:p w14:paraId="79E0DAF4" w14:textId="423CB428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DD84391" w14:textId="5CA4CDC4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976CBF8" w14:textId="1D7BB4EC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2DD894AE" wp14:editId="79FD587A">
            <wp:extent cx="4838700" cy="21336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B34985F" w14:textId="107B2F9C" w:rsidR="00E65345" w:rsidRDefault="00E65345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0DE30F6" w14:textId="47093D89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8A8763" w14:textId="0578B9E9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80C410" w14:textId="7DEE57ED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BB00F31" w14:textId="6C439A72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8890AD6" w14:textId="77777777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FF06C18" w14:textId="347F2DF8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Графокон 1: Број формално идентификованих жртава у посладњ</w:t>
      </w:r>
      <w:r w:rsidR="00E65345">
        <w:rPr>
          <w:sz w:val="24"/>
          <w:szCs w:val="24"/>
          <w:lang w:val="sr-Cyrl-RS"/>
        </w:rPr>
        <w:t>их</w:t>
      </w:r>
      <w:r>
        <w:rPr>
          <w:sz w:val="24"/>
          <w:szCs w:val="24"/>
          <w:lang w:val="sr-Cyrl-RS"/>
        </w:rPr>
        <w:t xml:space="preserve"> </w:t>
      </w:r>
      <w:r w:rsidR="00E65345">
        <w:rPr>
          <w:sz w:val="24"/>
          <w:szCs w:val="24"/>
          <w:lang w:val="sr-Cyrl-RS"/>
        </w:rPr>
        <w:t>6</w:t>
      </w:r>
      <w:r>
        <w:rPr>
          <w:sz w:val="24"/>
          <w:szCs w:val="24"/>
          <w:lang w:val="sr-Cyrl-RS"/>
        </w:rPr>
        <w:t xml:space="preserve"> месец</w:t>
      </w:r>
      <w:r w:rsidR="00E65345">
        <w:rPr>
          <w:sz w:val="24"/>
          <w:szCs w:val="24"/>
          <w:lang w:val="sr-Cyrl-RS"/>
        </w:rPr>
        <w:t>и</w:t>
      </w:r>
    </w:p>
    <w:p w14:paraId="4C888800" w14:textId="2CD64284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2C2859D" w14:textId="633F92DA" w:rsidR="008529F3" w:rsidRDefault="00E65345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18F1A48B" wp14:editId="193F76DE">
            <wp:extent cx="4541520" cy="2072640"/>
            <wp:effectExtent l="0" t="0" r="1143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C959884" w14:textId="5208C736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5CF327E" w14:textId="68D0D760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EE36248" w14:textId="643E26EA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F67D924" w14:textId="0E0216C5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1302B22" w14:textId="2FF3673B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7CC1EE6" w14:textId="4C07A20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BE0A9B5" w14:textId="54DB6E8D" w:rsidR="00D7160B" w:rsidRDefault="00D7160B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4B92C9C" w14:textId="19DBEC98" w:rsidR="00D7160B" w:rsidRDefault="00D7160B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51041B6" w14:textId="7BB5A952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2DB690" w14:textId="0BC16AE3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62E3F44" w14:textId="073DD20A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9AF72A7" w14:textId="0ACE6EE3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C80C026" w14:textId="625848CB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FED8F86" w14:textId="07A80A95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4AAB631" w14:textId="2B7D5E7F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9EFD6A" w14:textId="77777777" w:rsidR="003D7C36" w:rsidRDefault="003D7C36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170A256" w14:textId="77777777" w:rsidR="00C56447" w:rsidRPr="00BA360C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9FE40BA" w14:textId="77777777" w:rsidR="00C56447" w:rsidRDefault="00C56447" w:rsidP="00C56447">
      <w:pPr>
        <w:spacing w:after="160" w:line="259" w:lineRule="auto"/>
        <w:rPr>
          <w:sz w:val="24"/>
          <w:szCs w:val="24"/>
          <w:lang w:val="sr-Cyrl-RS"/>
        </w:rPr>
      </w:pPr>
    </w:p>
    <w:p w14:paraId="4E4B1189" w14:textId="210077BD" w:rsidR="00BA360C" w:rsidRPr="00C56447" w:rsidRDefault="00BA360C" w:rsidP="00C56447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lastRenderedPageBreak/>
        <w:t xml:space="preserve">Табела 2: </w:t>
      </w:r>
      <w:r w:rsidR="00C56447">
        <w:rPr>
          <w:sz w:val="24"/>
          <w:szCs w:val="24"/>
          <w:lang w:val="sr-Cyrl-RS"/>
        </w:rPr>
        <w:t>П</w:t>
      </w:r>
      <w:r w:rsidRPr="00BA360C">
        <w:rPr>
          <w:sz w:val="24"/>
          <w:szCs w:val="24"/>
          <w:lang w:val="sr-Cyrl-RS"/>
        </w:rPr>
        <w:t xml:space="preserve">ријаве добијене у </w:t>
      </w:r>
      <w:r w:rsidR="00C56447">
        <w:rPr>
          <w:sz w:val="24"/>
          <w:szCs w:val="24"/>
          <w:lang w:val="sr-Cyrl-RS"/>
        </w:rPr>
        <w:t>јануару 2022</w:t>
      </w:r>
      <w:r w:rsidRPr="00BA360C">
        <w:rPr>
          <w:sz w:val="24"/>
          <w:szCs w:val="24"/>
          <w:lang w:val="sr-Cyrl-RS"/>
        </w:rPr>
        <w:t>. године</w:t>
      </w:r>
    </w:p>
    <w:tbl>
      <w:tblPr>
        <w:tblStyle w:val="TableGrid"/>
        <w:tblpPr w:leftFromText="180" w:rightFromText="180" w:vertAnchor="text" w:horzAnchor="margin" w:tblpY="233"/>
        <w:tblW w:w="0" w:type="auto"/>
        <w:tblInd w:w="0" w:type="dxa"/>
        <w:tblLook w:val="04A0" w:firstRow="1" w:lastRow="0" w:firstColumn="1" w:lastColumn="0" w:noHBand="0" w:noVBand="1"/>
      </w:tblPr>
      <w:tblGrid>
        <w:gridCol w:w="5850"/>
        <w:gridCol w:w="1076"/>
      </w:tblGrid>
      <w:tr w:rsidR="00C56447" w:rsidRPr="00BA360C" w14:paraId="0FC70AD5" w14:textId="77777777" w:rsidTr="00C56447">
        <w:trPr>
          <w:trHeight w:val="708"/>
        </w:trPr>
        <w:tc>
          <w:tcPr>
            <w:tcW w:w="5850" w:type="dxa"/>
            <w:shd w:val="clear" w:color="auto" w:fill="F2F2F2" w:themeFill="background1" w:themeFillShade="F2"/>
          </w:tcPr>
          <w:p w14:paraId="1F57105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6A1A58A1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C56447" w:rsidRPr="00BA360C" w14:paraId="7418098B" w14:textId="77777777" w:rsidTr="00C56447">
        <w:trPr>
          <w:trHeight w:val="236"/>
        </w:trPr>
        <w:tc>
          <w:tcPr>
            <w:tcW w:w="5850" w:type="dxa"/>
          </w:tcPr>
          <w:p w14:paraId="61F747E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П</w:t>
            </w:r>
          </w:p>
        </w:tc>
        <w:tc>
          <w:tcPr>
            <w:tcW w:w="1076" w:type="dxa"/>
          </w:tcPr>
          <w:p w14:paraId="668E1712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C56447" w:rsidRPr="00BA360C" w14:paraId="685024B2" w14:textId="77777777" w:rsidTr="00C56447">
        <w:trPr>
          <w:trHeight w:val="236"/>
        </w:trPr>
        <w:tc>
          <w:tcPr>
            <w:tcW w:w="5850" w:type="dxa"/>
          </w:tcPr>
          <w:p w14:paraId="59330AF0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ужилаштво</w:t>
            </w:r>
          </w:p>
        </w:tc>
        <w:tc>
          <w:tcPr>
            <w:tcW w:w="1076" w:type="dxa"/>
          </w:tcPr>
          <w:p w14:paraId="16377354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39C465E4" w14:textId="77777777" w:rsidTr="00C56447">
        <w:trPr>
          <w:trHeight w:val="236"/>
        </w:trPr>
        <w:tc>
          <w:tcPr>
            <w:tcW w:w="5850" w:type="dxa"/>
          </w:tcPr>
          <w:p w14:paraId="659CAFE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социјалне заштите</w:t>
            </w:r>
          </w:p>
        </w:tc>
        <w:tc>
          <w:tcPr>
            <w:tcW w:w="1076" w:type="dxa"/>
          </w:tcPr>
          <w:p w14:paraId="4716338C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447" w:rsidRPr="00BA360C" w14:paraId="17BA79AD" w14:textId="77777777" w:rsidTr="00C56447">
        <w:trPr>
          <w:trHeight w:val="236"/>
        </w:trPr>
        <w:tc>
          <w:tcPr>
            <w:tcW w:w="5850" w:type="dxa"/>
          </w:tcPr>
          <w:p w14:paraId="3E85A21C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заштиту жртава трговине људима</w:t>
            </w:r>
          </w:p>
        </w:tc>
        <w:tc>
          <w:tcPr>
            <w:tcW w:w="1076" w:type="dxa"/>
          </w:tcPr>
          <w:p w14:paraId="27A8F48C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058681BC" w14:textId="77777777" w:rsidTr="00C56447">
        <w:trPr>
          <w:trHeight w:val="236"/>
        </w:trPr>
        <w:tc>
          <w:tcPr>
            <w:tcW w:w="5850" w:type="dxa"/>
          </w:tcPr>
          <w:p w14:paraId="67DA9B04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ВО</w:t>
            </w:r>
          </w:p>
        </w:tc>
        <w:tc>
          <w:tcPr>
            <w:tcW w:w="1076" w:type="dxa"/>
          </w:tcPr>
          <w:p w14:paraId="4879D8FF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C56447" w:rsidRPr="00BA360C" w14:paraId="182703BD" w14:textId="77777777" w:rsidTr="00C56447">
        <w:trPr>
          <w:trHeight w:val="236"/>
        </w:trPr>
        <w:tc>
          <w:tcPr>
            <w:tcW w:w="5850" w:type="dxa"/>
          </w:tcPr>
          <w:p w14:paraId="142BCD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образовања</w:t>
            </w:r>
          </w:p>
        </w:tc>
        <w:tc>
          <w:tcPr>
            <w:tcW w:w="1076" w:type="dxa"/>
          </w:tcPr>
          <w:p w14:paraId="6F7C8C80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3B7CC20A" w14:textId="77777777" w:rsidTr="00C56447">
        <w:trPr>
          <w:trHeight w:val="236"/>
        </w:trPr>
        <w:tc>
          <w:tcPr>
            <w:tcW w:w="5850" w:type="dxa"/>
          </w:tcPr>
          <w:p w14:paraId="2BC7193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чно</w:t>
            </w:r>
          </w:p>
        </w:tc>
        <w:tc>
          <w:tcPr>
            <w:tcW w:w="1076" w:type="dxa"/>
          </w:tcPr>
          <w:p w14:paraId="1020201D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1A1C0B46" w14:textId="77777777" w:rsidTr="00C56447">
        <w:trPr>
          <w:trHeight w:val="236"/>
        </w:trPr>
        <w:tc>
          <w:tcPr>
            <w:tcW w:w="5850" w:type="dxa"/>
          </w:tcPr>
          <w:p w14:paraId="3C2CDAB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одник </w:t>
            </w:r>
          </w:p>
        </w:tc>
        <w:tc>
          <w:tcPr>
            <w:tcW w:w="1076" w:type="dxa"/>
          </w:tcPr>
          <w:p w14:paraId="1FD06E16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6225F1F2" w14:textId="77777777" w:rsidTr="00C56447">
        <w:trPr>
          <w:trHeight w:val="236"/>
        </w:trPr>
        <w:tc>
          <w:tcPr>
            <w:tcW w:w="5850" w:type="dxa"/>
          </w:tcPr>
          <w:p w14:paraId="40E948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е организације</w:t>
            </w:r>
          </w:p>
        </w:tc>
        <w:tc>
          <w:tcPr>
            <w:tcW w:w="1076" w:type="dxa"/>
          </w:tcPr>
          <w:p w14:paraId="50943E46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7FEDEDE8" w14:textId="77777777" w:rsidTr="00C56447">
        <w:trPr>
          <w:trHeight w:val="236"/>
        </w:trPr>
        <w:tc>
          <w:tcPr>
            <w:tcW w:w="5850" w:type="dxa"/>
          </w:tcPr>
          <w:p w14:paraId="64BFCE0B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лице</w:t>
            </w:r>
          </w:p>
        </w:tc>
        <w:tc>
          <w:tcPr>
            <w:tcW w:w="1076" w:type="dxa"/>
          </w:tcPr>
          <w:p w14:paraId="2D5062E0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447" w:rsidRPr="00BA360C" w14:paraId="2888BE7D" w14:textId="77777777" w:rsidTr="00C56447">
        <w:trPr>
          <w:trHeight w:val="283"/>
        </w:trPr>
        <w:tc>
          <w:tcPr>
            <w:tcW w:w="5850" w:type="dxa"/>
            <w:shd w:val="clear" w:color="auto" w:fill="808080" w:themeFill="background1" w:themeFillShade="80"/>
          </w:tcPr>
          <w:p w14:paraId="65CCE8DF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76" w:type="dxa"/>
            <w:shd w:val="clear" w:color="auto" w:fill="808080" w:themeFill="background1" w:themeFillShade="80"/>
          </w:tcPr>
          <w:p w14:paraId="010E9C24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</w:p>
        </w:tc>
      </w:tr>
    </w:tbl>
    <w:p w14:paraId="41C35BC0" w14:textId="7EA3B5EE" w:rsidR="002C6C8F" w:rsidRPr="002C6C8F" w:rsidRDefault="002C6C8F" w:rsidP="002C6C8F"/>
    <w:p w14:paraId="69875BDA" w14:textId="08DBA5B9" w:rsidR="002C6C8F" w:rsidRPr="002C6C8F" w:rsidRDefault="002C6C8F" w:rsidP="002C6C8F"/>
    <w:p w14:paraId="6D71506B" w14:textId="2F270B23" w:rsidR="002C6C8F" w:rsidRPr="002C6C8F" w:rsidRDefault="002C6C8F" w:rsidP="002C6C8F"/>
    <w:p w14:paraId="07E317B5" w14:textId="2E113400" w:rsidR="002C6C8F" w:rsidRPr="002C6C8F" w:rsidRDefault="002C6C8F" w:rsidP="002C6C8F"/>
    <w:p w14:paraId="6504B525" w14:textId="00A641C9" w:rsidR="002C6C8F" w:rsidRPr="002C6C8F" w:rsidRDefault="002C6C8F" w:rsidP="002C6C8F"/>
    <w:p w14:paraId="05365A5F" w14:textId="11359148" w:rsidR="002C6C8F" w:rsidRPr="002C6C8F" w:rsidRDefault="002C6C8F" w:rsidP="002C6C8F"/>
    <w:p w14:paraId="4F1340EB" w14:textId="30AE5610" w:rsidR="002C6C8F" w:rsidRPr="002C6C8F" w:rsidRDefault="002C6C8F" w:rsidP="002C6C8F"/>
    <w:p w14:paraId="2B2875EF" w14:textId="4A412EA9" w:rsidR="002C6C8F" w:rsidRPr="002C6C8F" w:rsidRDefault="002C6C8F" w:rsidP="002C6C8F"/>
    <w:p w14:paraId="41A7E542" w14:textId="6112E2FA" w:rsidR="002C6C8F" w:rsidRPr="002C6C8F" w:rsidRDefault="002C6C8F" w:rsidP="002C6C8F"/>
    <w:p w14:paraId="2C9A6E08" w14:textId="3B7C013F" w:rsidR="002C6C8F" w:rsidRPr="002C6C8F" w:rsidRDefault="002C6C8F" w:rsidP="002C6C8F"/>
    <w:p w14:paraId="1EB5C86B" w14:textId="77777777" w:rsidR="002C6C8F" w:rsidRDefault="002C6C8F" w:rsidP="002C6C8F">
      <w:pPr>
        <w:rPr>
          <w:lang w:val="sr-Cyrl-RS"/>
        </w:rPr>
      </w:pPr>
    </w:p>
    <w:p w14:paraId="6E2641F4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0E87F0DC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360389B3" w14:textId="4CBD202B" w:rsidR="002C6C8F" w:rsidRPr="00C56447" w:rsidRDefault="002C6C8F" w:rsidP="002C6C8F">
      <w:pPr>
        <w:rPr>
          <w:sz w:val="24"/>
          <w:szCs w:val="24"/>
          <w:lang w:val="sr-Cyrl-RS"/>
        </w:rPr>
      </w:pPr>
      <w:r w:rsidRPr="00C56447">
        <w:rPr>
          <w:sz w:val="24"/>
          <w:szCs w:val="24"/>
          <w:lang w:val="sr-Cyrl-RS"/>
        </w:rPr>
        <w:t xml:space="preserve">Графикон 2: </w:t>
      </w:r>
      <w:r w:rsidR="00C56447">
        <w:rPr>
          <w:sz w:val="24"/>
          <w:szCs w:val="24"/>
          <w:lang w:val="sr-Cyrl-RS"/>
        </w:rPr>
        <w:t>Б</w:t>
      </w:r>
      <w:r w:rsidRPr="00C56447">
        <w:rPr>
          <w:sz w:val="24"/>
          <w:szCs w:val="24"/>
          <w:lang w:val="sr-Cyrl-RS"/>
        </w:rPr>
        <w:t>рој пријава у последњих 6 месеци</w:t>
      </w:r>
    </w:p>
    <w:p w14:paraId="1A7CCE66" w14:textId="739B7849" w:rsidR="002C6C8F" w:rsidRDefault="002C6C8F" w:rsidP="002C6C8F">
      <w:pPr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3D6B8138" wp14:editId="77DACEEC">
            <wp:extent cx="4663440" cy="2567940"/>
            <wp:effectExtent l="0" t="0" r="3810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627278" w14:textId="11CE3971" w:rsidR="0041188C" w:rsidRPr="0041188C" w:rsidRDefault="0041188C" w:rsidP="0041188C">
      <w:pPr>
        <w:rPr>
          <w:lang w:val="sr-Cyrl-RS"/>
        </w:rPr>
      </w:pPr>
    </w:p>
    <w:p w14:paraId="2F7E6158" w14:textId="1E6936C7" w:rsidR="0041188C" w:rsidRPr="0041188C" w:rsidRDefault="0041188C" w:rsidP="0041188C">
      <w:pPr>
        <w:rPr>
          <w:lang w:val="sr-Cyrl-RS"/>
        </w:rPr>
      </w:pPr>
    </w:p>
    <w:p w14:paraId="4567208C" w14:textId="205873CD" w:rsidR="0041188C" w:rsidRPr="0041188C" w:rsidRDefault="0041188C" w:rsidP="0041188C">
      <w:pPr>
        <w:rPr>
          <w:lang w:val="sr-Cyrl-RS"/>
        </w:rPr>
      </w:pPr>
    </w:p>
    <w:p w14:paraId="7C5F4A3F" w14:textId="6EB05DBA" w:rsidR="0041188C" w:rsidRDefault="0041188C" w:rsidP="0041188C">
      <w:pPr>
        <w:rPr>
          <w:sz w:val="24"/>
          <w:szCs w:val="24"/>
          <w:lang w:val="sr-Cyrl-RS"/>
        </w:rPr>
      </w:pPr>
    </w:p>
    <w:p w14:paraId="7F0898BC" w14:textId="416C3CE4" w:rsidR="0041188C" w:rsidRPr="006140B1" w:rsidRDefault="0041188C" w:rsidP="006140B1">
      <w:pPr>
        <w:ind w:firstLine="720"/>
        <w:jc w:val="center"/>
        <w:rPr>
          <w:b/>
          <w:bCs/>
          <w:sz w:val="28"/>
          <w:szCs w:val="28"/>
          <w:lang w:val="sr-Cyrl-RS"/>
        </w:rPr>
      </w:pPr>
      <w:r w:rsidRPr="006140B1">
        <w:rPr>
          <w:b/>
          <w:bCs/>
          <w:sz w:val="28"/>
          <w:szCs w:val="28"/>
          <w:lang w:val="sr-Cyrl-RS"/>
        </w:rPr>
        <w:t>Приступ правди</w:t>
      </w:r>
    </w:p>
    <w:p w14:paraId="7068D276" w14:textId="005EFEB1" w:rsidR="0041188C" w:rsidRPr="00D7159A" w:rsidRDefault="0041188C" w:rsidP="0041188C">
      <w:pPr>
        <w:ind w:firstLine="720"/>
      </w:pPr>
    </w:p>
    <w:p w14:paraId="575D8FA9" w14:textId="4F4A19E1" w:rsidR="0041188C" w:rsidRPr="006140B1" w:rsidRDefault="0041188C" w:rsidP="001A760F">
      <w:pPr>
        <w:pStyle w:val="ListParagraph"/>
        <w:numPr>
          <w:ilvl w:val="0"/>
          <w:numId w:val="1"/>
        </w:numPr>
        <w:rPr>
          <w:sz w:val="24"/>
          <w:szCs w:val="24"/>
          <w:lang w:val="sr-Cyrl-RS"/>
        </w:rPr>
      </w:pPr>
      <w:r w:rsidRPr="006140B1">
        <w:rPr>
          <w:sz w:val="24"/>
          <w:szCs w:val="24"/>
          <w:lang w:val="sr-Cyrl-RS"/>
        </w:rPr>
        <w:t xml:space="preserve">Према подацима Центра у току јануара, статус посебно осетљивог сведока је додељен за </w:t>
      </w:r>
      <w:r w:rsidR="00895708">
        <w:rPr>
          <w:sz w:val="24"/>
          <w:szCs w:val="24"/>
          <w:lang w:val="sr-Cyrl-RS"/>
        </w:rPr>
        <w:t>9</w:t>
      </w:r>
      <w:r w:rsidRPr="006140B1">
        <w:rPr>
          <w:sz w:val="24"/>
          <w:szCs w:val="24"/>
          <w:lang w:val="sr-Cyrl-RS"/>
        </w:rPr>
        <w:t xml:space="preserve"> корисница Центра.</w:t>
      </w:r>
    </w:p>
    <w:p w14:paraId="163A52A7" w14:textId="77777777" w:rsidR="00C56447" w:rsidRPr="006140B1" w:rsidRDefault="00C56447" w:rsidP="00C56447">
      <w:pPr>
        <w:pStyle w:val="ListParagraph"/>
        <w:ind w:left="1440"/>
        <w:rPr>
          <w:sz w:val="24"/>
          <w:szCs w:val="24"/>
          <w:lang w:val="sr-Cyrl-RS"/>
        </w:rPr>
      </w:pPr>
    </w:p>
    <w:p w14:paraId="02BC396E" w14:textId="56819381" w:rsidR="0041188C" w:rsidRPr="006140B1" w:rsidRDefault="0041188C" w:rsidP="001A760F">
      <w:pPr>
        <w:pStyle w:val="ListParagraph"/>
        <w:numPr>
          <w:ilvl w:val="0"/>
          <w:numId w:val="1"/>
        </w:numPr>
        <w:rPr>
          <w:sz w:val="24"/>
          <w:szCs w:val="24"/>
          <w:lang w:val="sr-Cyrl-RS"/>
        </w:rPr>
      </w:pPr>
      <w:r w:rsidRPr="006140B1">
        <w:rPr>
          <w:sz w:val="24"/>
          <w:szCs w:val="24"/>
          <w:lang w:val="sr-Cyrl-RS"/>
        </w:rPr>
        <w:t>Центар је дао предлог за додељивање статуса посебно осетљивог сведока за још 6 идентификованих жртава трговине људима.</w:t>
      </w:r>
    </w:p>
    <w:p w14:paraId="7F126A82" w14:textId="77777777" w:rsidR="00C56447" w:rsidRPr="006140B1" w:rsidRDefault="00C56447" w:rsidP="00C56447">
      <w:pPr>
        <w:pStyle w:val="ListParagraph"/>
        <w:rPr>
          <w:sz w:val="24"/>
          <w:szCs w:val="24"/>
          <w:lang w:val="sr-Cyrl-RS"/>
        </w:rPr>
      </w:pPr>
    </w:p>
    <w:p w14:paraId="4404969A" w14:textId="77777777" w:rsidR="00C56447" w:rsidRPr="006140B1" w:rsidRDefault="00C56447" w:rsidP="00C56447">
      <w:pPr>
        <w:pStyle w:val="ListParagraph"/>
        <w:ind w:left="1440"/>
        <w:rPr>
          <w:sz w:val="24"/>
          <w:szCs w:val="24"/>
          <w:lang w:val="sr-Cyrl-RS"/>
        </w:rPr>
      </w:pPr>
    </w:p>
    <w:p w14:paraId="2C891C23" w14:textId="79F53CF6" w:rsidR="0041188C" w:rsidRPr="006140B1" w:rsidRDefault="0041188C" w:rsidP="001A760F">
      <w:pPr>
        <w:pStyle w:val="ListParagraph"/>
        <w:numPr>
          <w:ilvl w:val="0"/>
          <w:numId w:val="1"/>
        </w:numPr>
        <w:rPr>
          <w:sz w:val="24"/>
          <w:szCs w:val="24"/>
          <w:lang w:val="sr-Cyrl-RS"/>
        </w:rPr>
      </w:pPr>
      <w:r w:rsidRPr="006140B1">
        <w:rPr>
          <w:sz w:val="24"/>
          <w:szCs w:val="24"/>
          <w:lang w:val="sr-Cyrl-RS"/>
        </w:rPr>
        <w:t>Започето је 1 суђење по оптужници за трговину људима у случају у коме је Центар идентификовао 4 жртве трговине људима.</w:t>
      </w:r>
    </w:p>
    <w:p w14:paraId="5030A200" w14:textId="77777777" w:rsidR="00C56447" w:rsidRPr="006140B1" w:rsidRDefault="00C56447" w:rsidP="00C56447">
      <w:pPr>
        <w:pStyle w:val="ListParagraph"/>
        <w:ind w:left="1440"/>
        <w:rPr>
          <w:sz w:val="24"/>
          <w:szCs w:val="24"/>
          <w:lang w:val="sr-Cyrl-RS"/>
        </w:rPr>
      </w:pPr>
    </w:p>
    <w:p w14:paraId="359D7B62" w14:textId="46511018" w:rsidR="0041188C" w:rsidRDefault="0041188C" w:rsidP="001A760F">
      <w:pPr>
        <w:pStyle w:val="ListParagraph"/>
        <w:numPr>
          <w:ilvl w:val="0"/>
          <w:numId w:val="1"/>
        </w:numPr>
        <w:rPr>
          <w:sz w:val="24"/>
          <w:szCs w:val="24"/>
          <w:lang w:val="sr-Cyrl-RS"/>
        </w:rPr>
      </w:pPr>
      <w:r w:rsidRPr="006140B1">
        <w:rPr>
          <w:sz w:val="24"/>
          <w:szCs w:val="24"/>
          <w:lang w:val="sr-Cyrl-RS"/>
        </w:rPr>
        <w:t>У 1 случају је донета ослобађајућа, првостепена пресуда, по тужби за трговину људима. У том случају је Центар формално идентификовао жртву трговине људима.</w:t>
      </w:r>
    </w:p>
    <w:p w14:paraId="61F2BD4C" w14:textId="77777777" w:rsidR="00540155" w:rsidRPr="00540155" w:rsidRDefault="00540155" w:rsidP="00540155">
      <w:pPr>
        <w:pStyle w:val="ListParagraph"/>
        <w:rPr>
          <w:sz w:val="24"/>
          <w:szCs w:val="24"/>
          <w:lang w:val="sr-Cyrl-RS"/>
        </w:rPr>
      </w:pPr>
    </w:p>
    <w:p w14:paraId="2EE352F8" w14:textId="0294A979" w:rsidR="00540155" w:rsidRPr="006140B1" w:rsidRDefault="00540155" w:rsidP="001A760F">
      <w:pPr>
        <w:pStyle w:val="ListParagraph"/>
        <w:numPr>
          <w:ilvl w:val="0"/>
          <w:numId w:val="1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1 случају је донета осуђујућа пресуда апелационог суда у којој је окривљени осуђен на јединствену казну затвора од 18 година, за више дела између којих је и трговина људима, где је жртва малолетно лице</w:t>
      </w:r>
      <w:r w:rsidR="008A53FB">
        <w:rPr>
          <w:sz w:val="24"/>
          <w:szCs w:val="24"/>
          <w:lang w:val="sr-Cyrl-RS"/>
        </w:rPr>
        <w:t>.</w:t>
      </w:r>
    </w:p>
    <w:sectPr w:rsidR="00540155" w:rsidRPr="006140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7EED"/>
    <w:multiLevelType w:val="hybridMultilevel"/>
    <w:tmpl w:val="2A987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B549B"/>
    <w:multiLevelType w:val="hybridMultilevel"/>
    <w:tmpl w:val="2326EB0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A9"/>
    <w:rsid w:val="001A760F"/>
    <w:rsid w:val="002C6C8F"/>
    <w:rsid w:val="003638A9"/>
    <w:rsid w:val="00376D1A"/>
    <w:rsid w:val="003D7C36"/>
    <w:rsid w:val="0041188C"/>
    <w:rsid w:val="00540155"/>
    <w:rsid w:val="006140B1"/>
    <w:rsid w:val="008529F3"/>
    <w:rsid w:val="00895708"/>
    <w:rsid w:val="008A53FB"/>
    <w:rsid w:val="00A032BE"/>
    <w:rsid w:val="00AF2897"/>
    <w:rsid w:val="00BA360C"/>
    <w:rsid w:val="00C56447"/>
    <w:rsid w:val="00C56A0B"/>
    <w:rsid w:val="00D7159A"/>
    <w:rsid w:val="00D7160B"/>
    <w:rsid w:val="00E6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312F5"/>
  <w15:chartTrackingRefBased/>
  <w15:docId w15:val="{B97C0356-165B-4415-B74C-E5B5C5A1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60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E4F5-4BB4-8202-F4E40C951A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4F5-4BB4-8202-F4E40C951A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E4F5-4BB4-8202-F4E40C951A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4F5-4BB4-8202-F4E40C951A1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E4F5-4BB4-8202-F4E40C951A1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E4F5-4BB4-8202-F4E40C951A1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E4F5-4BB4-8202-F4E40C951A13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E4F5-4BB4-8202-F4E40C951A1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одрасли</c:v>
                </c:pt>
                <c:pt idx="1">
                  <c:v>дец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5-4BB4-8202-F4E40C951A1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0A1-442B-A253-DBFBBC03B7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0A1-442B-A253-DBFBBC03B7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0A1-442B-A253-DBFBBC03B7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0A1-442B-A253-DBFBBC03B73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0A1-442B-A253-DBFBBC03B73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40A1-442B-A253-DBFBBC03B73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40A1-442B-A253-DBFBBC03B734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40A1-442B-A253-DBFBBC03B73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жене</c:v>
                </c:pt>
                <c:pt idx="1">
                  <c:v>мушкарц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A1-442B-A253-DBFBBC03B73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август</c:v>
                </c:pt>
                <c:pt idx="1">
                  <c:v>септембар</c:v>
                </c:pt>
                <c:pt idx="2">
                  <c:v>октобар</c:v>
                </c:pt>
                <c:pt idx="3">
                  <c:v>новембар</c:v>
                </c:pt>
                <c:pt idx="4">
                  <c:v>децембар</c:v>
                </c:pt>
                <c:pt idx="5">
                  <c:v>јануар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6</c:v>
                </c:pt>
                <c:pt idx="5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A6-4084-9361-6B35D63C56F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август</c:v>
                </c:pt>
                <c:pt idx="1">
                  <c:v>септембар</c:v>
                </c:pt>
                <c:pt idx="2">
                  <c:v>октобар</c:v>
                </c:pt>
                <c:pt idx="3">
                  <c:v>новембар</c:v>
                </c:pt>
                <c:pt idx="4">
                  <c:v>децембар</c:v>
                </c:pt>
                <c:pt idx="5">
                  <c:v>јануар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A6-4084-9361-6B35D63C56F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август</c:v>
                </c:pt>
                <c:pt idx="1">
                  <c:v>септембар</c:v>
                </c:pt>
                <c:pt idx="2">
                  <c:v>октобар</c:v>
                </c:pt>
                <c:pt idx="3">
                  <c:v>новембар</c:v>
                </c:pt>
                <c:pt idx="4">
                  <c:v>децембар</c:v>
                </c:pt>
                <c:pt idx="5">
                  <c:v>јануар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A6-4084-9361-6B35D63C56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август</c:v>
                </c:pt>
                <c:pt idx="1">
                  <c:v>септембар</c:v>
                </c:pt>
                <c:pt idx="2">
                  <c:v>октобар</c:v>
                </c:pt>
                <c:pt idx="3">
                  <c:v>новембар</c:v>
                </c:pt>
                <c:pt idx="4">
                  <c:v>децембар</c:v>
                </c:pt>
                <c:pt idx="5">
                  <c:v>јануар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6</c:v>
                </c:pt>
                <c:pt idx="3">
                  <c:v>18</c:v>
                </c:pt>
                <c:pt idx="4">
                  <c:v>18</c:v>
                </c:pt>
                <c:pt idx="5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FD-4976-A3CC-5FC9DB3038B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август</c:v>
                </c:pt>
                <c:pt idx="1">
                  <c:v>септембар</c:v>
                </c:pt>
                <c:pt idx="2">
                  <c:v>октобар</c:v>
                </c:pt>
                <c:pt idx="3">
                  <c:v>новембар</c:v>
                </c:pt>
                <c:pt idx="4">
                  <c:v>децембар</c:v>
                </c:pt>
                <c:pt idx="5">
                  <c:v>јануар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FD-4976-A3CC-5FC9DB3038B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август</c:v>
                </c:pt>
                <c:pt idx="1">
                  <c:v>септембар</c:v>
                </c:pt>
                <c:pt idx="2">
                  <c:v>октобар</c:v>
                </c:pt>
                <c:pt idx="3">
                  <c:v>новембар</c:v>
                </c:pt>
                <c:pt idx="4">
                  <c:v>децембар</c:v>
                </c:pt>
                <c:pt idx="5">
                  <c:v>јануар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FD-4976-A3CC-5FC9DB303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CAA9-C8DD-42BA-ADCF-254C534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Lidija</cp:lastModifiedBy>
  <cp:revision>4</cp:revision>
  <cp:lastPrinted>2022-02-07T08:24:00Z</cp:lastPrinted>
  <dcterms:created xsi:type="dcterms:W3CDTF">2022-02-06T17:46:00Z</dcterms:created>
  <dcterms:modified xsi:type="dcterms:W3CDTF">2022-02-07T09:46:00Z</dcterms:modified>
</cp:coreProperties>
</file>